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1694"/>
        <w:gridCol w:w="7564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1DAFEBF7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EE3D7B">
              <w:rPr>
                <w:b/>
                <w:sz w:val="36"/>
              </w:rPr>
              <w:t xml:space="preserve"> – An Introduction</w:t>
            </w:r>
          </w:p>
        </w:tc>
      </w:tr>
      <w:tr w:rsidR="00FE4B61" w14:paraId="50C0BD4E" w14:textId="77777777" w:rsidTr="009D6D95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131CCD00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9D6D95">
              <w:rPr>
                <w:b/>
                <w:sz w:val="28"/>
              </w:rPr>
              <w:t>Year 7 Art</w:t>
            </w:r>
          </w:p>
        </w:tc>
        <w:tc>
          <w:tcPr>
            <w:tcW w:w="1694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9D6D95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1694" w:type="dxa"/>
          </w:tcPr>
          <w:p w14:paraId="4766DFCD" w14:textId="77777777" w:rsidR="009D6D95" w:rsidRDefault="009D6D95" w:rsidP="009D6D95">
            <w:r>
              <w:t xml:space="preserve">Create a series of self-portraits </w:t>
            </w:r>
          </w:p>
          <w:p w14:paraId="442FEF10" w14:textId="27BE3794" w:rsidR="00FE4B61" w:rsidRDefault="00FE4B61" w:rsidP="007F6D7E"/>
        </w:tc>
        <w:tc>
          <w:tcPr>
            <w:tcW w:w="7564" w:type="dxa"/>
          </w:tcPr>
          <w:p w14:paraId="0DD745B0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169934C0" w14:textId="77777777" w:rsidR="009D6D95" w:rsidRDefault="009D6D95" w:rsidP="009D6D95">
            <w:r>
              <w:t>1</w:t>
            </w:r>
            <w:r>
              <w:tab/>
              <w:t>Create a dot portrait of yourself in a Pop Art style</w:t>
            </w:r>
          </w:p>
          <w:p w14:paraId="0E896BFD" w14:textId="77777777" w:rsidR="009D6D95" w:rsidRDefault="009D6D95" w:rsidP="009D6D95">
            <w:r>
              <w:t>2</w:t>
            </w:r>
            <w:r>
              <w:tab/>
              <w:t>Create a pizza self portrait</w:t>
            </w:r>
          </w:p>
          <w:p w14:paraId="49009244" w14:textId="77777777" w:rsidR="009D6D95" w:rsidRDefault="009D6D95" w:rsidP="009D6D95">
            <w:r>
              <w:t>3</w:t>
            </w:r>
            <w:r>
              <w:tab/>
              <w:t>Create a drawing of yourself using a mirror</w:t>
            </w:r>
          </w:p>
          <w:p w14:paraId="35F80DE0" w14:textId="77777777" w:rsidR="009D6D95" w:rsidRDefault="009D6D95" w:rsidP="009D6D95">
            <w:r>
              <w:t>4</w:t>
            </w:r>
            <w:r>
              <w:tab/>
              <w:t>Create a collage self-portrait in a Surrealist style</w:t>
            </w:r>
          </w:p>
          <w:p w14:paraId="083915AF" w14:textId="77777777" w:rsidR="009D6D95" w:rsidRDefault="009D6D95" w:rsidP="009D6D95">
            <w:r>
              <w:t>5</w:t>
            </w:r>
            <w:r>
              <w:tab/>
              <w:t>Create a painted self-portrait in a cubist style</w:t>
            </w:r>
          </w:p>
          <w:p w14:paraId="2ABD2BFC" w14:textId="11017CBF" w:rsidR="00FE4B61" w:rsidRDefault="009D6D95" w:rsidP="009D6D95">
            <w:r>
              <w:t>6</w:t>
            </w:r>
            <w:r>
              <w:tab/>
              <w:t>Make a giant self-portrait</w:t>
            </w:r>
          </w:p>
        </w:tc>
        <w:tc>
          <w:tcPr>
            <w:tcW w:w="4087" w:type="dxa"/>
          </w:tcPr>
          <w:p w14:paraId="5CCD5663" w14:textId="77777777" w:rsidR="00FE4B61" w:rsidRDefault="009D6D95" w:rsidP="009D6D9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elf reflection</w:t>
            </w:r>
            <w:proofErr w:type="spellEnd"/>
          </w:p>
          <w:p w14:paraId="7D43E4BF" w14:textId="77777777" w:rsidR="009D6D95" w:rsidRDefault="009D6D95" w:rsidP="009D6D95">
            <w:pPr>
              <w:pStyle w:val="ListParagraph"/>
              <w:numPr>
                <w:ilvl w:val="0"/>
                <w:numId w:val="1"/>
              </w:numPr>
            </w:pPr>
            <w:r>
              <w:t>Introduction to popular art movements</w:t>
            </w:r>
          </w:p>
          <w:p w14:paraId="6B4C9549" w14:textId="77777777" w:rsidR="009D6D95" w:rsidRDefault="009D6D95" w:rsidP="009D6D95">
            <w:pPr>
              <w:pStyle w:val="ListParagraph"/>
              <w:numPr>
                <w:ilvl w:val="0"/>
                <w:numId w:val="1"/>
              </w:numPr>
            </w:pPr>
            <w:r>
              <w:t>Introduction to drawing techniques</w:t>
            </w:r>
          </w:p>
          <w:p w14:paraId="169789FB" w14:textId="77777777" w:rsidR="009D6D95" w:rsidRDefault="009D6D95" w:rsidP="009D6D95">
            <w:pPr>
              <w:pStyle w:val="ListParagraph"/>
              <w:numPr>
                <w:ilvl w:val="0"/>
                <w:numId w:val="1"/>
              </w:numPr>
            </w:pPr>
            <w:r>
              <w:t>Introduction to annotation skills</w:t>
            </w:r>
          </w:p>
          <w:p w14:paraId="75749BA0" w14:textId="59F3C05C" w:rsidR="009D6D95" w:rsidRDefault="009D6D95" w:rsidP="009D6D95">
            <w:pPr>
              <w:pStyle w:val="ListParagraph"/>
              <w:numPr>
                <w:ilvl w:val="0"/>
                <w:numId w:val="1"/>
              </w:numPr>
            </w:pPr>
            <w:r>
              <w:t>Introduction to formal elements</w:t>
            </w:r>
          </w:p>
        </w:tc>
      </w:tr>
      <w:tr w:rsidR="00FE4B61" w14:paraId="33486B9C" w14:textId="77777777" w:rsidTr="009D6D95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1694" w:type="dxa"/>
          </w:tcPr>
          <w:p w14:paraId="4F9A0C51" w14:textId="77777777" w:rsidR="009D6D95" w:rsidRDefault="009D6D95" w:rsidP="009D6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stand the formal elements</w:t>
            </w:r>
          </w:p>
          <w:p w14:paraId="6E6E8B3B" w14:textId="08FEFEC6" w:rsidR="00FE4B61" w:rsidRDefault="00FE4B61" w:rsidP="007F6D7E"/>
        </w:tc>
        <w:tc>
          <w:tcPr>
            <w:tcW w:w="7564" w:type="dxa"/>
          </w:tcPr>
          <w:p w14:paraId="4A8F2BB0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718BE5F6" w14:textId="77777777" w:rsidR="009D6D95" w:rsidRDefault="009D6D95" w:rsidP="009D6D95">
            <w:r>
              <w:t>1</w:t>
            </w:r>
            <w:r>
              <w:tab/>
              <w:t>Colour - Create a colour wheel</w:t>
            </w:r>
          </w:p>
          <w:p w14:paraId="1F020535" w14:textId="77777777" w:rsidR="009D6D95" w:rsidRDefault="009D6D95" w:rsidP="009D6D95">
            <w:r>
              <w:t>2</w:t>
            </w:r>
            <w:r>
              <w:tab/>
              <w:t xml:space="preserve">Line - Create a drawing using the </w:t>
            </w:r>
            <w:proofErr w:type="gramStart"/>
            <w:r>
              <w:t>one point</w:t>
            </w:r>
            <w:proofErr w:type="gramEnd"/>
            <w:r>
              <w:t xml:space="preserve"> perspective technique</w:t>
            </w:r>
          </w:p>
          <w:p w14:paraId="2B8E7907" w14:textId="77777777" w:rsidR="009D6D95" w:rsidRDefault="009D6D95" w:rsidP="009D6D95">
            <w:r>
              <w:t>3</w:t>
            </w:r>
            <w:r>
              <w:tab/>
              <w:t>Tone – Create a series of drawings exploring tone</w:t>
            </w:r>
          </w:p>
          <w:p w14:paraId="13C5D2EB" w14:textId="77777777" w:rsidR="009D6D95" w:rsidRDefault="009D6D95" w:rsidP="009D6D95">
            <w:r>
              <w:t>4</w:t>
            </w:r>
            <w:r>
              <w:tab/>
              <w:t>Form – Create a series of drawings exploring form</w:t>
            </w:r>
          </w:p>
          <w:p w14:paraId="27393EE4" w14:textId="77777777" w:rsidR="009D6D95" w:rsidRDefault="009D6D95" w:rsidP="009D6D95">
            <w:r>
              <w:t>5</w:t>
            </w:r>
            <w:r>
              <w:tab/>
              <w:t>Texture – As a group create a large scale tree using leaf rubbings</w:t>
            </w:r>
          </w:p>
          <w:p w14:paraId="39C9B9E2" w14:textId="5A2E692C" w:rsidR="00FE4B61" w:rsidRDefault="009D6D95" w:rsidP="009D6D95">
            <w:r>
              <w:t>6</w:t>
            </w:r>
            <w:r>
              <w:tab/>
              <w:t>Pattern – Create a 3D box decorated with patterns</w:t>
            </w:r>
          </w:p>
        </w:tc>
        <w:tc>
          <w:tcPr>
            <w:tcW w:w="4087" w:type="dxa"/>
          </w:tcPr>
          <w:p w14:paraId="7CA7709B" w14:textId="2B559063" w:rsidR="00FE4B61" w:rsidRDefault="00870DFD" w:rsidP="009D6D95">
            <w:pPr>
              <w:pStyle w:val="ListParagraph"/>
              <w:numPr>
                <w:ilvl w:val="0"/>
                <w:numId w:val="2"/>
              </w:numPr>
            </w:pPr>
            <w:r>
              <w:t>Gain a good understanding o</w:t>
            </w:r>
            <w:bookmarkStart w:id="0" w:name="_GoBack"/>
            <w:bookmarkEnd w:id="0"/>
            <w:r w:rsidR="009D6D95">
              <w:t>f the formal elements of art as they form the backbone of this subject</w:t>
            </w:r>
          </w:p>
          <w:p w14:paraId="537E6729" w14:textId="7D580223" w:rsidR="009D6D95" w:rsidRDefault="009D6D95" w:rsidP="009D6D95">
            <w:pPr>
              <w:pStyle w:val="ListParagraph"/>
              <w:numPr>
                <w:ilvl w:val="0"/>
                <w:numId w:val="2"/>
              </w:numPr>
            </w:pPr>
            <w:r>
              <w:t>Opportunity to build on skills learned in first term</w:t>
            </w:r>
          </w:p>
        </w:tc>
      </w:tr>
      <w:tr w:rsidR="00FE4B61" w14:paraId="7A510985" w14:textId="77777777" w:rsidTr="009D6D95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1694" w:type="dxa"/>
          </w:tcPr>
          <w:p w14:paraId="0891B0A6" w14:textId="77777777" w:rsidR="009D6D95" w:rsidRDefault="009D6D95" w:rsidP="009D6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stand how to use clay </w:t>
            </w:r>
          </w:p>
          <w:p w14:paraId="7C380D25" w14:textId="10B3EF5A" w:rsidR="00FE4B61" w:rsidRDefault="00FE4B61" w:rsidP="007F6D7E"/>
        </w:tc>
        <w:tc>
          <w:tcPr>
            <w:tcW w:w="7564" w:type="dxa"/>
          </w:tcPr>
          <w:p w14:paraId="09870D4D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1D16092F" w14:textId="77777777" w:rsidR="009D6D95" w:rsidRDefault="009D6D95" w:rsidP="009D6D95">
            <w:r>
              <w:t>1</w:t>
            </w:r>
            <w:r>
              <w:tab/>
              <w:t>Make a bowl using a mould</w:t>
            </w:r>
          </w:p>
          <w:p w14:paraId="716B0B1D" w14:textId="77777777" w:rsidR="009D6D95" w:rsidRDefault="009D6D95" w:rsidP="009D6D95">
            <w:r>
              <w:t>2</w:t>
            </w:r>
            <w:r>
              <w:tab/>
              <w:t>Make a coiled pot</w:t>
            </w:r>
          </w:p>
          <w:p w14:paraId="32965CD5" w14:textId="77777777" w:rsidR="009D6D95" w:rsidRDefault="009D6D95" w:rsidP="009D6D95">
            <w:r>
              <w:t>3</w:t>
            </w:r>
            <w:r>
              <w:tab/>
              <w:t>Make an elephant</w:t>
            </w:r>
          </w:p>
          <w:p w14:paraId="4D74369D" w14:textId="77777777" w:rsidR="009D6D95" w:rsidRDefault="009D6D95" w:rsidP="009D6D95">
            <w:r>
              <w:t>4</w:t>
            </w:r>
            <w:r>
              <w:tab/>
              <w:t>Make a self-portrait slab</w:t>
            </w:r>
          </w:p>
          <w:p w14:paraId="65425DDE" w14:textId="7E5FF9B3" w:rsidR="00FE4B61" w:rsidRDefault="009D6D95" w:rsidP="009D6D95">
            <w:r>
              <w:t>5</w:t>
            </w:r>
            <w:r>
              <w:tab/>
              <w:t>Glaze all of your work from this term and annotate</w:t>
            </w:r>
          </w:p>
        </w:tc>
        <w:tc>
          <w:tcPr>
            <w:tcW w:w="4087" w:type="dxa"/>
          </w:tcPr>
          <w:p w14:paraId="5F3B203F" w14:textId="33058231" w:rsidR="00FE4B61" w:rsidRDefault="009D6D95" w:rsidP="009D6D95">
            <w:pPr>
              <w:pStyle w:val="ListParagraph"/>
              <w:numPr>
                <w:ilvl w:val="0"/>
                <w:numId w:val="5"/>
              </w:numPr>
            </w:pPr>
            <w:r>
              <w:t>Pupils have been working on mainly 2D artwork for the first term so it is good to offer an alternative to get them thinking in three dimensions. Also clay is a therapeutic tool and after Christmas, particularly as these months are cold this can help support mental health and wellbeing.</w:t>
            </w:r>
          </w:p>
        </w:tc>
      </w:tr>
      <w:tr w:rsidR="00FE4B61" w14:paraId="7DE5E43A" w14:textId="77777777" w:rsidTr="009D6D95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1694" w:type="dxa"/>
          </w:tcPr>
          <w:p w14:paraId="02F25636" w14:textId="77777777" w:rsidR="009D6D95" w:rsidRDefault="009D6D95" w:rsidP="009D6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 skills in three dimensions based on architecture</w:t>
            </w:r>
          </w:p>
          <w:p w14:paraId="4194F519" w14:textId="0BBF95E9" w:rsidR="00FE4B61" w:rsidRDefault="00FE4B61" w:rsidP="007F6D7E"/>
        </w:tc>
        <w:tc>
          <w:tcPr>
            <w:tcW w:w="7564" w:type="dxa"/>
          </w:tcPr>
          <w:p w14:paraId="6FCB7EC4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6CCB1C43" w14:textId="77777777" w:rsidR="009D6D95" w:rsidRDefault="009D6D95" w:rsidP="009D6D95">
            <w:r>
              <w:t>1</w:t>
            </w:r>
            <w:r>
              <w:tab/>
              <w:t>Create a flying future house using recycled rubbish</w:t>
            </w:r>
          </w:p>
          <w:p w14:paraId="4708284E" w14:textId="77777777" w:rsidR="009D6D95" w:rsidRDefault="009D6D95" w:rsidP="009D6D95">
            <w:r>
              <w:t>2</w:t>
            </w:r>
            <w:r>
              <w:tab/>
              <w:t>Create a skyscraper using art straws</w:t>
            </w:r>
          </w:p>
          <w:p w14:paraId="1EFF1CD1" w14:textId="77777777" w:rsidR="009D6D95" w:rsidRDefault="009D6D95" w:rsidP="009D6D95">
            <w:r>
              <w:t>3</w:t>
            </w:r>
            <w:r>
              <w:tab/>
              <w:t>Create a city from cardboard</w:t>
            </w:r>
          </w:p>
          <w:p w14:paraId="3C0147A8" w14:textId="77777777" w:rsidR="009D6D95" w:rsidRDefault="009D6D95" w:rsidP="009D6D95">
            <w:r>
              <w:t>4</w:t>
            </w:r>
            <w:r>
              <w:tab/>
              <w:t>Practice using the sewing machine</w:t>
            </w:r>
          </w:p>
          <w:p w14:paraId="1826C7AF" w14:textId="77777777" w:rsidR="009D6D95" w:rsidRDefault="009D6D95" w:rsidP="009D6D95">
            <w:r>
              <w:t>5</w:t>
            </w:r>
            <w:r>
              <w:tab/>
              <w:t>Create a set of samples for your textile building</w:t>
            </w:r>
          </w:p>
          <w:p w14:paraId="620F2D2E" w14:textId="22C73B46" w:rsidR="00FE4B61" w:rsidRDefault="009D6D95" w:rsidP="009D6D95">
            <w:r>
              <w:t>6</w:t>
            </w:r>
            <w:r>
              <w:tab/>
              <w:t>Create your textile building</w:t>
            </w:r>
          </w:p>
        </w:tc>
        <w:tc>
          <w:tcPr>
            <w:tcW w:w="4087" w:type="dxa"/>
          </w:tcPr>
          <w:p w14:paraId="4EB481D7" w14:textId="37EF13E2" w:rsidR="00FE4B61" w:rsidRDefault="009D6D95" w:rsidP="009D6D95">
            <w:pPr>
              <w:pStyle w:val="ListParagraph"/>
              <w:numPr>
                <w:ilvl w:val="0"/>
                <w:numId w:val="5"/>
              </w:numPr>
            </w:pPr>
            <w:r>
              <w:t>Continuing on with the 3D theme but this time looking at alternative media to develop these skills. This is also an opportunity to get a taster for the sewing machine and complete the health and safety session ready for next term.</w:t>
            </w:r>
          </w:p>
        </w:tc>
      </w:tr>
      <w:tr w:rsidR="00FE4B61" w14:paraId="08E8A95F" w14:textId="77777777" w:rsidTr="009D6D95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1694" w:type="dxa"/>
          </w:tcPr>
          <w:p w14:paraId="4B121516" w14:textId="77777777" w:rsidR="009D6D95" w:rsidRDefault="009D6D95" w:rsidP="009D6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stand how to use a sewing machine </w:t>
            </w:r>
          </w:p>
          <w:p w14:paraId="2DE0BC44" w14:textId="3FA5A802" w:rsidR="00FE4B61" w:rsidRDefault="00FE4B61" w:rsidP="007F6D7E"/>
        </w:tc>
        <w:tc>
          <w:tcPr>
            <w:tcW w:w="7564" w:type="dxa"/>
          </w:tcPr>
          <w:p w14:paraId="03368CC2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5EC2912B" w14:textId="77777777" w:rsidR="009D6D95" w:rsidRDefault="009D6D95" w:rsidP="009D6D95">
            <w:r>
              <w:t>1</w:t>
            </w:r>
            <w:r>
              <w:tab/>
              <w:t>Demonstrate you are able to use a sewing machine safely</w:t>
            </w:r>
          </w:p>
          <w:p w14:paraId="0B5F5721" w14:textId="6E7A7E37" w:rsidR="009D6D95" w:rsidRDefault="009D6D95" w:rsidP="009D6D95">
            <w:r>
              <w:t>2/3</w:t>
            </w:r>
            <w:r>
              <w:tab/>
              <w:t>Create a series of textile samples based on traditional African art</w:t>
            </w:r>
          </w:p>
          <w:p w14:paraId="4786E5EF" w14:textId="639E4DCD" w:rsidR="00FE4B61" w:rsidRDefault="009D6D95" w:rsidP="009D6D95">
            <w:r>
              <w:t>4</w:t>
            </w:r>
            <w:r>
              <w:tab/>
              <w:t>Create a cushion based on traditional African art</w:t>
            </w:r>
          </w:p>
        </w:tc>
        <w:tc>
          <w:tcPr>
            <w:tcW w:w="4087" w:type="dxa"/>
          </w:tcPr>
          <w:p w14:paraId="1E178F7E" w14:textId="6A1ACC45" w:rsidR="00FE4B61" w:rsidRDefault="009D6D95" w:rsidP="009D6D95">
            <w:pPr>
              <w:pStyle w:val="ListParagraph"/>
              <w:numPr>
                <w:ilvl w:val="0"/>
                <w:numId w:val="4"/>
              </w:numPr>
            </w:pPr>
            <w:r>
              <w:t>Pupils need to have confidence in the art room and understand health and safety as the sewing machines have potential dangers. At this point there is a relationship of trust between staff and pupils where pupils have more confidence to be independent.</w:t>
            </w:r>
          </w:p>
        </w:tc>
      </w:tr>
      <w:tr w:rsidR="00FE4B61" w14:paraId="7342722E" w14:textId="77777777" w:rsidTr="009D6D95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1694" w:type="dxa"/>
          </w:tcPr>
          <w:p w14:paraId="2FB4238D" w14:textId="77777777" w:rsidR="009D6D95" w:rsidRDefault="009D6D95" w:rsidP="009D6D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a series of large scale group artworks </w:t>
            </w:r>
          </w:p>
          <w:p w14:paraId="6D3BC110" w14:textId="00DAB50C" w:rsidR="00FE4B61" w:rsidRDefault="00FE4B61" w:rsidP="007F6D7E"/>
        </w:tc>
        <w:tc>
          <w:tcPr>
            <w:tcW w:w="7564" w:type="dxa"/>
          </w:tcPr>
          <w:p w14:paraId="559CD934" w14:textId="77777777" w:rsidR="009D6D95" w:rsidRDefault="009D6D95" w:rsidP="009D6D95">
            <w:r>
              <w:t>WEEK</w:t>
            </w:r>
            <w:r>
              <w:tab/>
              <w:t>LO</w:t>
            </w:r>
          </w:p>
          <w:p w14:paraId="7D458591" w14:textId="77777777" w:rsidR="009D6D95" w:rsidRDefault="009D6D95" w:rsidP="009D6D95">
            <w:r>
              <w:t>1</w:t>
            </w:r>
            <w:r>
              <w:tab/>
              <w:t>Create giant drip paintings in the playground</w:t>
            </w:r>
          </w:p>
          <w:p w14:paraId="6F21F82B" w14:textId="77777777" w:rsidR="009D6D95" w:rsidRDefault="009D6D95" w:rsidP="009D6D95">
            <w:r>
              <w:t>2</w:t>
            </w:r>
            <w:r>
              <w:tab/>
              <w:t>Build the tallest plastic bottle tower using a glue gun in groups</w:t>
            </w:r>
          </w:p>
          <w:p w14:paraId="053A8A6D" w14:textId="77777777" w:rsidR="009D6D95" w:rsidRDefault="009D6D95" w:rsidP="009D6D95">
            <w:r>
              <w:t>3</w:t>
            </w:r>
            <w:r>
              <w:tab/>
              <w:t>Create giant geometry on the field</w:t>
            </w:r>
          </w:p>
          <w:p w14:paraId="31DD345E" w14:textId="77777777" w:rsidR="009D6D95" w:rsidRDefault="009D6D95" w:rsidP="009D6D95">
            <w:r>
              <w:t>4</w:t>
            </w:r>
            <w:r>
              <w:tab/>
              <w:t>Create a giant cardboard canvas as a group</w:t>
            </w:r>
          </w:p>
          <w:p w14:paraId="286A6558" w14:textId="0E2EB98B" w:rsidR="00FE4B61" w:rsidRDefault="009D6D95" w:rsidP="009D6D95">
            <w:r>
              <w:t>5</w:t>
            </w:r>
            <w:r>
              <w:tab/>
              <w:t>Create a giant cardboard box totem pole as a group</w:t>
            </w:r>
          </w:p>
        </w:tc>
        <w:tc>
          <w:tcPr>
            <w:tcW w:w="4087" w:type="dxa"/>
          </w:tcPr>
          <w:p w14:paraId="4E316B87" w14:textId="77777777" w:rsidR="00FE4B61" w:rsidRDefault="009D6D95" w:rsidP="009D6D95">
            <w:pPr>
              <w:pStyle w:val="ListParagraph"/>
              <w:numPr>
                <w:ilvl w:val="0"/>
                <w:numId w:val="3"/>
              </w:numPr>
            </w:pPr>
            <w:r>
              <w:t>Make use of the outdoors as weather is better</w:t>
            </w:r>
          </w:p>
          <w:p w14:paraId="0F50278B" w14:textId="77777777" w:rsidR="009D6D95" w:rsidRDefault="009D6D95" w:rsidP="009D6D95">
            <w:pPr>
              <w:pStyle w:val="ListParagraph"/>
              <w:numPr>
                <w:ilvl w:val="0"/>
                <w:numId w:val="3"/>
              </w:numPr>
            </w:pPr>
            <w:r>
              <w:t>Teamwork required to create largescale artworks, pupils will be well bonded as a group</w:t>
            </w:r>
          </w:p>
          <w:p w14:paraId="14BEB56A" w14:textId="7EC7B03F" w:rsidR="009D6D95" w:rsidRDefault="009D6D95" w:rsidP="009D6D95">
            <w:pPr>
              <w:pStyle w:val="ListParagraph"/>
              <w:numPr>
                <w:ilvl w:val="0"/>
                <w:numId w:val="3"/>
              </w:numPr>
            </w:pPr>
            <w:r>
              <w:t>Less formal approach to lessons in keeping with the last term of the academic year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B99"/>
    <w:multiLevelType w:val="hybridMultilevel"/>
    <w:tmpl w:val="507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1D4"/>
    <w:multiLevelType w:val="hybridMultilevel"/>
    <w:tmpl w:val="EABE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6C5"/>
    <w:multiLevelType w:val="hybridMultilevel"/>
    <w:tmpl w:val="7800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25B8"/>
    <w:multiLevelType w:val="hybridMultilevel"/>
    <w:tmpl w:val="6012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EFE"/>
    <w:multiLevelType w:val="hybridMultilevel"/>
    <w:tmpl w:val="9EC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F6D7E"/>
    <w:rsid w:val="00804467"/>
    <w:rsid w:val="00870DFD"/>
    <w:rsid w:val="009B43C4"/>
    <w:rsid w:val="009D6D95"/>
    <w:rsid w:val="00AB1F8B"/>
    <w:rsid w:val="00B3374B"/>
    <w:rsid w:val="00C73AD1"/>
    <w:rsid w:val="00C853C2"/>
    <w:rsid w:val="00CD40E3"/>
    <w:rsid w:val="00D835C9"/>
    <w:rsid w:val="00EE3D7B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9D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90DC5-284A-4347-9E63-9484B42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4</cp:revision>
  <dcterms:created xsi:type="dcterms:W3CDTF">2021-07-23T09:48:00Z</dcterms:created>
  <dcterms:modified xsi:type="dcterms:W3CDTF">2021-09-01T10:24:00Z</dcterms:modified>
</cp:coreProperties>
</file>